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5385899"/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4211" wp14:editId="7E45511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Pr="002618C5" w:rsidRDefault="006120FC" w:rsidP="002F441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" o:spid="_x0000_s1025" style="width:85pt;height:68pt;margin-top:0.5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2F4419" w:rsidP="002F4419" w14:paraId="54C361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668486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RPr="002618C5" w:rsidP="002F4419" w14:paraId="051D14EB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:rsidR="002F4419" w:rsidP="002F4419" w14:paraId="47B82C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7F8850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2B9479F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44544DC" wp14:editId="306F93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C333" wp14:editId="4A584D6C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0.5pt,7.7pt" to="84.5pt,8.2pt" strokecolor="black" strokeweight="0.5pt">
                <v:stroke joinstyle="miter"/>
              </v:lin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a3"/>
        <w:tblpPr w:leftFromText="180" w:rightFromText="180" w:vertAnchor="text" w:horzAnchor="margin" w:tblpXSpec="center" w:tblpY="630"/>
        <w:bidiVisual/>
        <w:tblW w:w="10484" w:type="dxa"/>
        <w:tblLook w:val="04A0" w:firstRow="1" w:lastRow="0" w:firstColumn="1" w:lastColumn="0" w:noHBand="0" w:noVBand="1"/>
      </w:tblPr>
      <w:tblGrid>
        <w:gridCol w:w="5093"/>
        <w:gridCol w:w="1701"/>
        <w:gridCol w:w="1069"/>
        <w:gridCol w:w="872"/>
        <w:gridCol w:w="1749"/>
      </w:tblGrid>
      <w:tr w:rsidR="00A23D74" w:rsidTr="00D40283"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C7139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ئلة اختبار الفصل الدراسي الثالث 144</w:t>
            </w:r>
            <w:r w:rsidR="00C7139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  <w:bookmarkStart w:id="1" w:name="_GoBack"/>
            <w:bookmarkEnd w:id="1"/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9F1688" wp14:editId="4A30214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4" o:spid="_x0000_s1027" style="width:43pt;height:16pt;margin-top:0.85pt;margin-left:1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      <v:stroke joinstyle="miter"/>
                    </v:roundrect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:rsidR="00A23D74" w:rsidTr="00D40283"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1298"/>
        <w:gridCol w:w="1298"/>
        <w:gridCol w:w="1298"/>
        <w:gridCol w:w="1298"/>
        <w:gridCol w:w="1302"/>
        <w:gridCol w:w="1301"/>
        <w:gridCol w:w="1300"/>
      </w:tblGrid>
      <w:tr w:rsidR="00A23D74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ققة</w:t>
            </w:r>
          </w:p>
        </w:tc>
      </w:tr>
      <w:tr w:rsidR="00A23D74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23D74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RDefault="006120FC" w:rsidP="002F441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2" w:name="_Hlk118385483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يني بالله ثم </w:t>
      </w:r>
      <w:proofErr w:type="spellStart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أجيبي</w:t>
      </w:r>
      <w:proofErr w:type="spellEnd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أسئلة التالية</w:t>
      </w:r>
    </w:p>
    <w:p w:rsidR="002F4419" w:rsidRPr="00DD1336" w:rsidRDefault="006120FC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أول : </w:t>
      </w:r>
    </w:p>
    <w:p w:rsidR="002F4419" w:rsidRPr="00DD1336" w:rsidRDefault="006120FC" w:rsidP="002F4419">
      <w:pPr>
        <w:pStyle w:val="a4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كملي الفراغات التالية : </w:t>
      </w:r>
    </w:p>
    <w:p w:rsidR="002F4419" w:rsidRPr="00DD1336" w:rsidRDefault="006120FC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4E56C4" w:rsidRPr="00DD1336">
        <w:rPr>
          <w:rFonts w:asciiTheme="majorBidi" w:hAnsiTheme="majorBidi" w:cstheme="majorBidi"/>
          <w:sz w:val="28"/>
          <w:szCs w:val="28"/>
          <w:rtl/>
        </w:rPr>
        <w:t>نتائج الأمن الوطني ............................... و ....................................</w:t>
      </w:r>
    </w:p>
    <w:p w:rsidR="004E56C4" w:rsidRPr="00DD1336" w:rsidRDefault="006120FC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مجالات الأمن الوطني ............................... و ....................................</w:t>
      </w:r>
    </w:p>
    <w:p w:rsidR="002A6B72" w:rsidRPr="00DD1336" w:rsidRDefault="006120FC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يتكون الحوار من ركنين، هما ............................... و ....................................</w:t>
      </w:r>
    </w:p>
    <w:p w:rsidR="00A34F63" w:rsidRPr="00DD1336" w:rsidRDefault="006120FC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واجبات المواطن لتحقيق الأمن الوطني ............................... و ....................................</w:t>
      </w:r>
    </w:p>
    <w:p w:rsidR="00162048" w:rsidRPr="00DD1336" w:rsidRDefault="00162048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169"/>
        <w:gridCol w:w="2552"/>
        <w:gridCol w:w="27"/>
        <w:gridCol w:w="2374"/>
      </w:tblGrid>
      <w:tr w:rsidR="00A23D74" w:rsidTr="00DD1336"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hAnsi="Arial" w:cs="Arial" w:hint="cs"/>
                <w:sz w:val="28"/>
                <w:szCs w:val="28"/>
                <w:rtl/>
              </w:rPr>
              <w:t>√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( إيجابية أو سلبية  )</w:t>
            </w:r>
          </w:p>
        </w:tc>
      </w:tr>
      <w:tr w:rsidR="00A23D74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زيارة </w:t>
            </w:r>
            <w:r w:rsidR="00DD1336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ارب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صلة الرحم</w:t>
            </w:r>
          </w:p>
        </w:tc>
      </w:tr>
      <w:tr w:rsidR="00A23D74" w:rsidTr="00DD1336">
        <w:trPr>
          <w:trHeight w:val="272"/>
          <w:jc w:val="center"/>
        </w:trPr>
        <w:tc>
          <w:tcPr>
            <w:tcW w:w="2374" w:type="dxa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52" w:type="dxa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:rsidR="00A23D74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غينة والسب بين الطلاب في المدرسة</w:t>
            </w:r>
          </w:p>
        </w:tc>
      </w:tr>
      <w:tr w:rsidR="00A23D74" w:rsidTr="00DD1336">
        <w:trPr>
          <w:trHeight w:val="325"/>
          <w:jc w:val="center"/>
        </w:trPr>
        <w:tc>
          <w:tcPr>
            <w:tcW w:w="2374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:rsidR="00A23D74" w:rsidTr="00DD1336"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الفة الذوق العام </w:t>
            </w:r>
            <w:r w:rsidR="00B33391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وإزعاج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33391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اعل داخل المجتمع والتعاون والإنجاز وخدمة الوطن</w:t>
            </w:r>
          </w:p>
        </w:tc>
      </w:tr>
      <w:tr w:rsidR="00A23D74" w:rsidTr="00DD1336">
        <w:trPr>
          <w:trHeight w:val="638"/>
          <w:jc w:val="center"/>
        </w:trPr>
        <w:tc>
          <w:tcPr>
            <w:tcW w:w="2374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RDefault="006120FC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</w:tbl>
    <w:p w:rsidR="002F4419" w:rsidRPr="00DD1336" w:rsidRDefault="002F4419" w:rsidP="00B33391">
      <w:pPr>
        <w:spacing w:before="24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F4419" w:rsidRPr="00DD1336" w:rsidRDefault="006120FC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920F2" wp14:editId="48F1A554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Default="006120FC" w:rsidP="002F441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28" type="#_x0000_t66" style="width:97pt;height:44pt;margin-top:24.4pt;margin-left:-7pt;mso-position-horizontal-relative:margin;mso-wrap-distance-bottom:0;mso-wrap-distance-left:9pt;mso-wrap-distance-right:9pt;mso-wrap-distance-top:0;mso-wrap-style:square;position:absolute;v-text-anchor:middle;visibility:visible;z-index:251668480" adj="4899" fillcolor="white" strokecolor="black" strokeweight="1pt">
                <v:textbox>
                  <w:txbxContent>
                    <w:p w:rsidR="002F4419" w:rsidP="002F4419" w14:paraId="06D2223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419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DD1336" w:rsidRPr="00DD1336" w:rsidRDefault="00DD1336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6120FC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AB55AD"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سؤال الثاني</w:t>
      </w:r>
    </w:p>
    <w:p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2F4419" w:rsidP="002F4419">
      <w:pPr>
        <w:pStyle w:val="a4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671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2808"/>
        <w:gridCol w:w="565"/>
        <w:gridCol w:w="6482"/>
      </w:tblGrid>
      <w:tr w:rsidR="00A23D74" w:rsidTr="00B029D0"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 )                         اختار من العمود  (  أ  ) ما يناسبه من العمود ( ب )</w:t>
            </w:r>
          </w:p>
        </w:tc>
      </w:tr>
      <w:tr w:rsidR="00A23D74" w:rsidTr="00B029D0"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أ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ب  )</w:t>
            </w:r>
          </w:p>
        </w:tc>
      </w:tr>
      <w:tr w:rsidR="00A23D74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B55AD" w:rsidRPr="00B029D0" w:rsidRDefault="006120FC" w:rsidP="00B029D0">
            <w:pPr>
              <w:pStyle w:val="a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05F5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طنين والمقيمين والممتلكات العامة من أخطار الحريق والكوارث</w:t>
            </w:r>
          </w:p>
        </w:tc>
      </w:tr>
      <w:tr w:rsidR="00A23D74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نح الوثائق اللازمة للمواطنين والمقيمين</w:t>
            </w:r>
          </w:p>
        </w:tc>
      </w:tr>
      <w:tr w:rsidR="00A23D74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إدارة السجون ومتابعة شؤونها</w:t>
            </w:r>
          </w:p>
        </w:tc>
      </w:tr>
      <w:tr w:rsidR="00A23D74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D7460C"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قع الحيوية والبترولية والصناعية</w:t>
            </w:r>
          </w:p>
        </w:tc>
      </w:tr>
      <w:tr w:rsidR="00A23D74" w:rsidTr="00B029D0"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RDefault="006120F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ا يتعلق بشؤون مناطق المملكة</w:t>
            </w:r>
          </w:p>
        </w:tc>
      </w:tr>
    </w:tbl>
    <w:p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F4419" w:rsidRPr="00B029D0" w:rsidRDefault="006120FC" w:rsidP="002F4419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 )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اختاري المصطلح الصحيح من بين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>الأقواس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وضعية في الفراغ المناسب </w:t>
      </w:r>
    </w:p>
    <w:p w:rsidR="002F4419" w:rsidRPr="00B029D0" w:rsidRDefault="002F4419" w:rsidP="002F4419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2F4419" w:rsidRPr="00B029D0" w:rsidRDefault="006120FC" w:rsidP="00B029D0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    (  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>التنمية الذاتية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>- الأمن الوطنـي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- الأمن الذاتي</w:t>
      </w:r>
      <w:r w:rsidR="00C05822" w:rsidRPr="00B029D0">
        <w:rPr>
          <w:rFonts w:asciiTheme="majorBidi" w:hAnsiTheme="majorBidi" w:cstheme="majorBidi"/>
          <w:sz w:val="28"/>
          <w:szCs w:val="28"/>
          <w:rtl/>
        </w:rPr>
        <w:t xml:space="preserve"> – الحوار</w:t>
      </w:r>
      <w:r w:rsidR="00345358" w:rsidRPr="00B029D0">
        <w:rPr>
          <w:rFonts w:asciiTheme="majorBidi" w:hAnsiTheme="majorBidi" w:cstheme="majorBidi"/>
          <w:sz w:val="28"/>
          <w:szCs w:val="28"/>
          <w:rtl/>
        </w:rPr>
        <w:t xml:space="preserve">  -  الصداقة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)  </w:t>
      </w:r>
    </w:p>
    <w:p w:rsidR="002F4419" w:rsidRPr="00B029D0" w:rsidRDefault="006120FC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........................... </w:t>
      </w:r>
      <w:r w:rsidR="00345358" w:rsidRPr="00B029D0">
        <w:rPr>
          <w:rFonts w:asciiTheme="majorBidi" w:hAnsiTheme="majorBidi" w:cstheme="majorBidi"/>
          <w:sz w:val="28"/>
          <w:szCs w:val="28"/>
          <w:rtl/>
        </w:rPr>
        <w:t>يقوم على عالقة اجتماعية بين شخصين أو أكثر</w:t>
      </w:r>
    </w:p>
    <w:p w:rsidR="002F4419" w:rsidRPr="00B029D0" w:rsidRDefault="006120FC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="00C05822" w:rsidRPr="00B029D0">
        <w:rPr>
          <w:rFonts w:asciiTheme="majorBidi" w:hAnsiTheme="majorBidi" w:cstheme="majorBidi"/>
          <w:sz w:val="28"/>
          <w:szCs w:val="28"/>
          <w:rtl/>
        </w:rPr>
        <w:t xml:space="preserve">   هــو تبادل الحديث بين طرفين أو أكثر في قضية محددة</w:t>
      </w:r>
    </w:p>
    <w:p w:rsidR="002F4419" w:rsidRPr="00B029D0" w:rsidRDefault="006120FC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>الإجراءات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 xml:space="preserve">يتخذها المواطن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>ل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>حماية نفسه وأسرته</w:t>
      </w:r>
    </w:p>
    <w:p w:rsidR="002F4419" w:rsidRPr="00B029D0" w:rsidRDefault="006120FC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 xml:space="preserve">هـو الخطـط والإجراءات والأعمال التي تتخذهـا الدولة لتحقيق استقرارها </w:t>
      </w:r>
    </w:p>
    <w:p w:rsidR="002F4419" w:rsidRPr="00B029D0" w:rsidRDefault="006120FC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 xml:space="preserve"> هي الجهود التي يبذلها الإنسان من أجل تطوير المهارات والقدرات</w:t>
      </w:r>
    </w:p>
    <w:p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2F4419" w:rsidRPr="00B029D0" w:rsidRDefault="006120FC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B029D0">
        <w:rPr>
          <w:rFonts w:ascii="Simplified Arabic" w:hAnsi="Simplified Arabic" w:cs="Simplified Arabic"/>
          <w:sz w:val="36"/>
          <w:szCs w:val="36"/>
          <w:rtl/>
        </w:rPr>
        <w:t xml:space="preserve">السؤال الثالث </w:t>
      </w:r>
    </w:p>
    <w:p w:rsidR="002F4419" w:rsidRPr="00DD1336" w:rsidRDefault="006120FC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050F1" wp14:editId="7F0E2E0D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380F" w:rsidRPr="009B7AF7" w:rsidRDefault="006120FC" w:rsidP="001738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 أ )                        صوبي ما تحت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8" o:spid="_x0000_s1029" style="width:394.5pt;height:28.5pt;margin-top:1.75pt;margin-left:6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6pt,6pt"/>
                <v:textbox>
                  <w:txbxContent>
                    <w:p w:rsidR="0017380F" w:rsidRPr="009B7AF7" w:rsidP="0017380F" w14:paraId="7982950D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 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                      صوبي ما تحت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289"/>
        <w:gridCol w:w="1949"/>
      </w:tblGrid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099657" wp14:editId="30D97DEB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84864"/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صويب </w:t>
            </w:r>
          </w:p>
        </w:tc>
      </w:tr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لا يوجد</w:t>
            </w:r>
            <w:r w:rsidR="003F6FC8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اختلاف في شـخصياتنا وأشـكالنا</w:t>
            </w:r>
            <w:r w:rsidR="003F6FC8"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شمل  التفاعل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23D74" w:rsidTr="0017380F"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نسان لا يمر بمراحل نمو  وتطور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23D74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RDefault="006120FC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7380F" w:rsidRPr="00DD1336" w:rsidRDefault="0017380F" w:rsidP="0017380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6120FC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ب ) عددي ما يأتي                                                                  ( يكتفى باثنان فقط ) </w:t>
      </w:r>
    </w:p>
    <w:p w:rsidR="002F4419" w:rsidRPr="00DD1336" w:rsidRDefault="006120FC" w:rsidP="002F4419">
      <w:pPr>
        <w:pStyle w:val="a4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2A6B72" w:rsidRPr="00DD1336">
        <w:rPr>
          <w:rFonts w:ascii="Simplified Arabic" w:hAnsi="Simplified Arabic" w:cs="Simplified Arabic"/>
          <w:sz w:val="28"/>
          <w:szCs w:val="28"/>
          <w:rtl/>
        </w:rPr>
        <w:t xml:space="preserve">من آداب الحوار 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046CBD" w:rsidRPr="00DD1336" w:rsidRDefault="006120FC" w:rsidP="00046CBD">
      <w:pPr>
        <w:pStyle w:val="a4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فوائد التنمية الذاتية للفرد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RDefault="006120FC" w:rsidP="002F4419">
      <w:pPr>
        <w:pStyle w:val="a4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1336" w:rsidRPr="00DD1336">
        <w:rPr>
          <w:rFonts w:ascii="Simplified Arabic" w:hAnsi="Simplified Arabic" w:cs="Simplified Arabic"/>
          <w:sz w:val="28"/>
          <w:szCs w:val="28"/>
          <w:rtl/>
        </w:rPr>
        <w:t>أنواع الحوار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RDefault="006120FC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RDefault="002F4419" w:rsidP="002F4419">
      <w:pPr>
        <w:pStyle w:val="a4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RDefault="006120FC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072F2" wp14:editId="4C0667D5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Default="006120FC" w:rsidP="002F4419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ليسار 19" o:spid="_x0000_s1031" type="#_x0000_t66" style="width:97pt;height:44pt;margin-top:5.75pt;margin-left:12.5pt;mso-position-horizontal-relative:margin;mso-wrap-distance-bottom:0;mso-wrap-distance-left:9pt;mso-wrap-distance-right:9pt;mso-wrap-distance-top:0;mso-wrap-style:square;position:absolute;v-text-anchor:middle;visibility:visible;z-index:251666432" adj="4899" fillcolor="white" strokecolor="black" strokeweight="1pt">
                <v:textbox>
                  <w:txbxContent>
                    <w:p w:rsidR="002F4419" w:rsidP="002F4419" w14:paraId="402D7621" w14:textId="7777777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B029D0" w:rsidRDefault="006120FC" w:rsidP="002F441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29D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سؤال الرابع </w:t>
      </w:r>
    </w:p>
    <w:p w:rsidR="002F4419" w:rsidRPr="00DD1336" w:rsidRDefault="006120FC" w:rsidP="002F44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اختاري الإجابة الصحيحة من </w:t>
      </w:r>
      <w:r w:rsidR="00180352" w:rsidRPr="00DD1336">
        <w:rPr>
          <w:rFonts w:ascii="Simplified Arabic" w:hAnsi="Simplified Arabic" w:cs="Simplified Arabic"/>
          <w:sz w:val="28"/>
          <w:szCs w:val="28"/>
          <w:rtl/>
        </w:rPr>
        <w:t>الإجابات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المتعددة  التالية  على </w:t>
      </w:r>
      <w:r w:rsidR="00180352" w:rsidRPr="00DD133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تكون إجابة واحد فقط </w:t>
      </w:r>
    </w:p>
    <w:bookmarkEnd w:id="2"/>
    <w:p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5"/>
      </w:tblGrid>
      <w:tr w:rsidR="00A23D74" w:rsidTr="003450EB">
        <w:tc>
          <w:tcPr>
            <w:tcW w:w="10456" w:type="dxa"/>
            <w:gridSpan w:val="3"/>
          </w:tcPr>
          <w:p w:rsidR="00180352" w:rsidRPr="00DD1336" w:rsidRDefault="006120FC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أقران هم</w:t>
            </w:r>
          </w:p>
        </w:tc>
      </w:tr>
      <w:tr w:rsidR="00A23D74" w:rsidTr="003450EB"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:rsidR="00A23D74" w:rsidTr="003450EB">
        <w:tc>
          <w:tcPr>
            <w:tcW w:w="10456" w:type="dxa"/>
            <w:gridSpan w:val="3"/>
          </w:tcPr>
          <w:p w:rsidR="00180352" w:rsidRPr="00DD1336" w:rsidRDefault="006120FC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:rsidR="00A23D74" w:rsidTr="003450EB"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:rsidR="00A23D74" w:rsidTr="003450EB">
        <w:tc>
          <w:tcPr>
            <w:tcW w:w="10456" w:type="dxa"/>
            <w:gridSpan w:val="3"/>
          </w:tcPr>
          <w:p w:rsidR="00180352" w:rsidRPr="00DD1336" w:rsidRDefault="006120FC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ن الفكري هو</w:t>
            </w:r>
          </w:p>
        </w:tc>
      </w:tr>
      <w:tr w:rsidR="00A23D74" w:rsidTr="003450EB"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لامة العقل والفهم </w:t>
            </w:r>
          </w:p>
        </w:tc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</w:tr>
      <w:tr w:rsidR="00A23D74" w:rsidTr="003450EB">
        <w:tc>
          <w:tcPr>
            <w:tcW w:w="10456" w:type="dxa"/>
            <w:gridSpan w:val="3"/>
          </w:tcPr>
          <w:p w:rsidR="00180352" w:rsidRPr="00DD1336" w:rsidRDefault="006120FC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:rsidR="00A23D74" w:rsidTr="003450EB"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5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صالح</w:t>
            </w:r>
          </w:p>
        </w:tc>
        <w:tc>
          <w:tcPr>
            <w:tcW w:w="3486" w:type="dxa"/>
          </w:tcPr>
          <w:p w:rsidR="00180352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:rsidR="00A23D74" w:rsidTr="00B62538">
        <w:tc>
          <w:tcPr>
            <w:tcW w:w="10456" w:type="dxa"/>
            <w:gridSpan w:val="3"/>
          </w:tcPr>
          <w:p w:rsidR="005D0060" w:rsidRPr="00DD1336" w:rsidRDefault="006120FC" w:rsidP="005D006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-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وية هي</w:t>
            </w:r>
          </w:p>
        </w:tc>
      </w:tr>
      <w:tr w:rsidR="00A23D74" w:rsidTr="003450EB">
        <w:tc>
          <w:tcPr>
            <w:tcW w:w="3485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5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:rsidR="00A23D74" w:rsidTr="008E1C85">
        <w:tc>
          <w:tcPr>
            <w:tcW w:w="10456" w:type="dxa"/>
            <w:gridSpan w:val="3"/>
          </w:tcPr>
          <w:p w:rsidR="005D0060" w:rsidRPr="00DD1336" w:rsidRDefault="006120FC" w:rsidP="005D006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عناصر الهوية الذاتية</w:t>
            </w:r>
          </w:p>
        </w:tc>
      </w:tr>
      <w:tr w:rsidR="00A23D74" w:rsidTr="003450EB">
        <w:tc>
          <w:tcPr>
            <w:tcW w:w="3485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عي والإدراك </w:t>
            </w:r>
          </w:p>
        </w:tc>
        <w:tc>
          <w:tcPr>
            <w:tcW w:w="3485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3486" w:type="dxa"/>
          </w:tcPr>
          <w:p w:rsidR="005D0060" w:rsidRPr="00DD1336" w:rsidRDefault="006120FC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جميع ما سبق</w:t>
            </w:r>
          </w:p>
        </w:tc>
      </w:tr>
    </w:tbl>
    <w:p w:rsidR="00180352" w:rsidRPr="00DD1336" w:rsidRDefault="00180352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6120FC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ب )</w:t>
      </w:r>
      <w:r w:rsidR="00AB55AD" w:rsidRPr="00DD1336">
        <w:rPr>
          <w:rFonts w:ascii="Simplified Arabic" w:hAnsi="Simplified Arabic" w:cs="Simplified Arabic"/>
          <w:sz w:val="28"/>
          <w:szCs w:val="28"/>
          <w:rtl/>
        </w:rPr>
        <w:t>صممي خريطة مفاهيم تحتوي على اربع فوائد من فوائ</w:t>
      </w:r>
      <w:r w:rsidR="007166E4" w:rsidRPr="00DD1336">
        <w:rPr>
          <w:rFonts w:ascii="Simplified Arabic" w:hAnsi="Simplified Arabic" w:cs="Simplified Arabic"/>
          <w:sz w:val="28"/>
          <w:szCs w:val="28"/>
          <w:rtl/>
        </w:rPr>
        <w:t xml:space="preserve">د الصداقة الإيجابية </w:t>
      </w:r>
    </w:p>
    <w:p w:rsidR="002F4419" w:rsidRPr="00DD1336" w:rsidRDefault="006120FC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A3FE1" wp14:editId="66016AFC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Pr="00B029D0" w:rsidRDefault="006120FC" w:rsidP="00B029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29D0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" o:spid="_x0000_s1032" style="width:238pt;height:45.5pt;margin-top:21.1pt;margin-left:158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2F4419" w:rsidRPr="00B029D0" w:rsidP="00B029D0" w14:paraId="1380B116" w14:textId="4837CF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29D0">
                        <w:rPr>
                          <w:sz w:val="36"/>
                          <w:szCs w:val="36"/>
                          <w:rtl/>
                        </w:rPr>
                        <w:t xml:space="preserve">الصداقة </w:t>
                      </w:r>
                      <w:r w:rsidRPr="00B029D0">
                        <w:rPr>
                          <w:rFonts w:hint="cs"/>
                          <w:sz w:val="36"/>
                          <w:szCs w:val="36"/>
                          <w:rtl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6120FC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233FD" wp14:editId="3B416713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7" o:spid="_x0000_s1033" style="width:98.5pt;height:64.5pt;margin-top:22.5pt;margin-left:422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C0889" wp14:editId="6980584B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2" o:spid="_x0000_s1034" style="width:98.5pt;height:64.5pt;margin-top:21.5pt;margin-left:2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81DFE" wp14:editId="473396EE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1" o:spid="_x0000_s1035" style="width:98.5pt;height:64.5pt;margin-top:19.5pt;margin-left:148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1F377" wp14:editId="1455EF41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0" o:spid="_x0000_s1036" style="width:98.5pt;height:64.5pt;margin-top:18pt;margin-left:294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RDefault="006120FC" w:rsidP="002F441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انتهت الأسئلة</w:t>
      </w:r>
    </w:p>
    <w:p w:rsidR="002F4419" w:rsidRPr="00DD1336" w:rsidRDefault="006120FC" w:rsidP="002F441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مع تمنياتي لكِ بالتوفيق</w:t>
      </w:r>
    </w:p>
    <w:p w:rsidR="002F4419" w:rsidRPr="00DD1336" w:rsidRDefault="006120FC" w:rsidP="002F4419">
      <w:pPr>
        <w:spacing w:after="0" w:line="240" w:lineRule="auto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معلمة المادة </w:t>
      </w:r>
    </w:p>
    <w:bookmarkEnd w:id="0"/>
    <w:p w:rsidR="00536E54" w:rsidRPr="00536E54" w:rsidRDefault="00536E54" w:rsidP="00C71398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Times New Roman" w:eastAsia="Times New Roman" w:hAnsi="Times New Roman" w:cs="Arabic Transparent"/>
          <w:noProof/>
          <w:sz w:val="32"/>
          <w:szCs w:val="30"/>
          <w:lang w:eastAsia="ar-SA"/>
        </w:rPr>
      </w:pPr>
    </w:p>
    <w:sectPr w:rsidR="00536E54" w:rsidRPr="00536E54" w:rsidSect="00C71398">
      <w:footerReference w:type="default" r:id="rId10"/>
      <w:pgSz w:w="11907" w:h="16839" w:code="9"/>
      <w:pgMar w:top="720" w:right="864" w:bottom="576" w:left="864" w:header="576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87" w:rsidRDefault="00966787">
      <w:pPr>
        <w:spacing w:after="0" w:line="240" w:lineRule="auto"/>
      </w:pPr>
      <w:r>
        <w:separator/>
      </w:r>
    </w:p>
  </w:endnote>
  <w:endnote w:type="continuationSeparator" w:id="0">
    <w:p w:rsidR="00966787" w:rsidRDefault="009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6973498"/>
      <w:docPartObj>
        <w:docPartGallery w:val="Page Numbers (Bottom of Page)"/>
        <w:docPartUnique/>
      </w:docPartObj>
    </w:sdtPr>
    <w:sdtEndPr/>
    <w:sdtContent>
      <w:p w:rsidR="0085182D" w:rsidRDefault="00612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98" w:rsidRPr="00C71398">
          <w:rPr>
            <w:rFonts w:cs="Calibri"/>
            <w:noProof/>
            <w:rtl/>
            <w:lang w:val="ar-SA"/>
          </w:rPr>
          <w:t>0</w:t>
        </w:r>
        <w:r>
          <w:fldChar w:fldCharType="end"/>
        </w:r>
      </w:p>
    </w:sdtContent>
  </w:sdt>
  <w:p w:rsidR="00011E44" w:rsidRPr="00011E44" w:rsidRDefault="00011E44" w:rsidP="00011E44">
    <w:pPr>
      <w:pStyle w:val="a5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87" w:rsidRDefault="00966787">
      <w:pPr>
        <w:spacing w:after="0" w:line="240" w:lineRule="auto"/>
      </w:pPr>
      <w:r>
        <w:separator/>
      </w:r>
    </w:p>
  </w:footnote>
  <w:footnote w:type="continuationSeparator" w:id="0">
    <w:p w:rsidR="00966787" w:rsidRDefault="0096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19A8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241500" w:tentative="1">
      <w:start w:val="1"/>
      <w:numFmt w:val="lowerLetter"/>
      <w:lvlText w:val="%2."/>
      <w:lvlJc w:val="left"/>
      <w:pPr>
        <w:ind w:left="1440" w:hanging="360"/>
      </w:pPr>
    </w:lvl>
    <w:lvl w:ilvl="2" w:tplc="003AFBD4" w:tentative="1">
      <w:start w:val="1"/>
      <w:numFmt w:val="lowerRoman"/>
      <w:lvlText w:val="%3."/>
      <w:lvlJc w:val="right"/>
      <w:pPr>
        <w:ind w:left="2160" w:hanging="180"/>
      </w:pPr>
    </w:lvl>
    <w:lvl w:ilvl="3" w:tplc="B10A4964" w:tentative="1">
      <w:start w:val="1"/>
      <w:numFmt w:val="decimal"/>
      <w:lvlText w:val="%4."/>
      <w:lvlJc w:val="left"/>
      <w:pPr>
        <w:ind w:left="2880" w:hanging="360"/>
      </w:pPr>
    </w:lvl>
    <w:lvl w:ilvl="4" w:tplc="0EE6E982" w:tentative="1">
      <w:start w:val="1"/>
      <w:numFmt w:val="lowerLetter"/>
      <w:lvlText w:val="%5."/>
      <w:lvlJc w:val="left"/>
      <w:pPr>
        <w:ind w:left="3600" w:hanging="360"/>
      </w:pPr>
    </w:lvl>
    <w:lvl w:ilvl="5" w:tplc="E786A120" w:tentative="1">
      <w:start w:val="1"/>
      <w:numFmt w:val="lowerRoman"/>
      <w:lvlText w:val="%6."/>
      <w:lvlJc w:val="right"/>
      <w:pPr>
        <w:ind w:left="4320" w:hanging="180"/>
      </w:pPr>
    </w:lvl>
    <w:lvl w:ilvl="6" w:tplc="B46E878C" w:tentative="1">
      <w:start w:val="1"/>
      <w:numFmt w:val="decimal"/>
      <w:lvlText w:val="%7."/>
      <w:lvlJc w:val="left"/>
      <w:pPr>
        <w:ind w:left="5040" w:hanging="360"/>
      </w:pPr>
    </w:lvl>
    <w:lvl w:ilvl="7" w:tplc="A114F7CE" w:tentative="1">
      <w:start w:val="1"/>
      <w:numFmt w:val="lowerLetter"/>
      <w:lvlText w:val="%8."/>
      <w:lvlJc w:val="left"/>
      <w:pPr>
        <w:ind w:left="5760" w:hanging="360"/>
      </w:pPr>
    </w:lvl>
    <w:lvl w:ilvl="8" w:tplc="1C263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B5120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CE084C" w:tentative="1">
      <w:start w:val="1"/>
      <w:numFmt w:val="lowerLetter"/>
      <w:lvlText w:val="%2."/>
      <w:lvlJc w:val="left"/>
      <w:pPr>
        <w:ind w:left="1440" w:hanging="360"/>
      </w:pPr>
    </w:lvl>
    <w:lvl w:ilvl="2" w:tplc="A2529DBC" w:tentative="1">
      <w:start w:val="1"/>
      <w:numFmt w:val="lowerRoman"/>
      <w:lvlText w:val="%3."/>
      <w:lvlJc w:val="right"/>
      <w:pPr>
        <w:ind w:left="2160" w:hanging="180"/>
      </w:pPr>
    </w:lvl>
    <w:lvl w:ilvl="3" w:tplc="A29CA1E0" w:tentative="1">
      <w:start w:val="1"/>
      <w:numFmt w:val="decimal"/>
      <w:lvlText w:val="%4."/>
      <w:lvlJc w:val="left"/>
      <w:pPr>
        <w:ind w:left="2880" w:hanging="360"/>
      </w:pPr>
    </w:lvl>
    <w:lvl w:ilvl="4" w:tplc="B96A8EF2" w:tentative="1">
      <w:start w:val="1"/>
      <w:numFmt w:val="lowerLetter"/>
      <w:lvlText w:val="%5."/>
      <w:lvlJc w:val="left"/>
      <w:pPr>
        <w:ind w:left="3600" w:hanging="360"/>
      </w:pPr>
    </w:lvl>
    <w:lvl w:ilvl="5" w:tplc="4EEE9284" w:tentative="1">
      <w:start w:val="1"/>
      <w:numFmt w:val="lowerRoman"/>
      <w:lvlText w:val="%6."/>
      <w:lvlJc w:val="right"/>
      <w:pPr>
        <w:ind w:left="4320" w:hanging="180"/>
      </w:pPr>
    </w:lvl>
    <w:lvl w:ilvl="6" w:tplc="665662F4" w:tentative="1">
      <w:start w:val="1"/>
      <w:numFmt w:val="decimal"/>
      <w:lvlText w:val="%7."/>
      <w:lvlJc w:val="left"/>
      <w:pPr>
        <w:ind w:left="5040" w:hanging="360"/>
      </w:pPr>
    </w:lvl>
    <w:lvl w:ilvl="7" w:tplc="A0D45A8E" w:tentative="1">
      <w:start w:val="1"/>
      <w:numFmt w:val="lowerLetter"/>
      <w:lvlText w:val="%8."/>
      <w:lvlJc w:val="left"/>
      <w:pPr>
        <w:ind w:left="5760" w:hanging="360"/>
      </w:pPr>
    </w:lvl>
    <w:lvl w:ilvl="8" w:tplc="53D69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89F61E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A07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120F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3287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DCAB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5E97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45F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86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2233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3A344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EEC460" w:tentative="1">
      <w:start w:val="1"/>
      <w:numFmt w:val="lowerLetter"/>
      <w:lvlText w:val="%2."/>
      <w:lvlJc w:val="left"/>
      <w:pPr>
        <w:ind w:left="1440" w:hanging="360"/>
      </w:pPr>
    </w:lvl>
    <w:lvl w:ilvl="2" w:tplc="13D2B41E" w:tentative="1">
      <w:start w:val="1"/>
      <w:numFmt w:val="lowerRoman"/>
      <w:lvlText w:val="%3."/>
      <w:lvlJc w:val="right"/>
      <w:pPr>
        <w:ind w:left="2160" w:hanging="180"/>
      </w:pPr>
    </w:lvl>
    <w:lvl w:ilvl="3" w:tplc="8042FFC0" w:tentative="1">
      <w:start w:val="1"/>
      <w:numFmt w:val="decimal"/>
      <w:lvlText w:val="%4."/>
      <w:lvlJc w:val="left"/>
      <w:pPr>
        <w:ind w:left="2880" w:hanging="360"/>
      </w:pPr>
    </w:lvl>
    <w:lvl w:ilvl="4" w:tplc="06147B5A" w:tentative="1">
      <w:start w:val="1"/>
      <w:numFmt w:val="lowerLetter"/>
      <w:lvlText w:val="%5."/>
      <w:lvlJc w:val="left"/>
      <w:pPr>
        <w:ind w:left="3600" w:hanging="360"/>
      </w:pPr>
    </w:lvl>
    <w:lvl w:ilvl="5" w:tplc="9B22FEAC" w:tentative="1">
      <w:start w:val="1"/>
      <w:numFmt w:val="lowerRoman"/>
      <w:lvlText w:val="%6."/>
      <w:lvlJc w:val="right"/>
      <w:pPr>
        <w:ind w:left="4320" w:hanging="180"/>
      </w:pPr>
    </w:lvl>
    <w:lvl w:ilvl="6" w:tplc="CD84DCD6" w:tentative="1">
      <w:start w:val="1"/>
      <w:numFmt w:val="decimal"/>
      <w:lvlText w:val="%7."/>
      <w:lvlJc w:val="left"/>
      <w:pPr>
        <w:ind w:left="5040" w:hanging="360"/>
      </w:pPr>
    </w:lvl>
    <w:lvl w:ilvl="7" w:tplc="8FCE56BC" w:tentative="1">
      <w:start w:val="1"/>
      <w:numFmt w:val="lowerLetter"/>
      <w:lvlText w:val="%8."/>
      <w:lvlJc w:val="left"/>
      <w:pPr>
        <w:ind w:left="5760" w:hanging="360"/>
      </w:pPr>
    </w:lvl>
    <w:lvl w:ilvl="8" w:tplc="C8A0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02D646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6A70EADC" w:tentative="1">
      <w:start w:val="1"/>
      <w:numFmt w:val="lowerLetter"/>
      <w:lvlText w:val="%2."/>
      <w:lvlJc w:val="left"/>
      <w:pPr>
        <w:ind w:left="1440" w:hanging="360"/>
      </w:pPr>
    </w:lvl>
    <w:lvl w:ilvl="2" w:tplc="844E0F72" w:tentative="1">
      <w:start w:val="1"/>
      <w:numFmt w:val="lowerRoman"/>
      <w:lvlText w:val="%3."/>
      <w:lvlJc w:val="right"/>
      <w:pPr>
        <w:ind w:left="2160" w:hanging="180"/>
      </w:pPr>
    </w:lvl>
    <w:lvl w:ilvl="3" w:tplc="EA486228" w:tentative="1">
      <w:start w:val="1"/>
      <w:numFmt w:val="decimal"/>
      <w:lvlText w:val="%4."/>
      <w:lvlJc w:val="left"/>
      <w:pPr>
        <w:ind w:left="2880" w:hanging="360"/>
      </w:pPr>
    </w:lvl>
    <w:lvl w:ilvl="4" w:tplc="F930414A" w:tentative="1">
      <w:start w:val="1"/>
      <w:numFmt w:val="lowerLetter"/>
      <w:lvlText w:val="%5."/>
      <w:lvlJc w:val="left"/>
      <w:pPr>
        <w:ind w:left="3600" w:hanging="360"/>
      </w:pPr>
    </w:lvl>
    <w:lvl w:ilvl="5" w:tplc="1802627A" w:tentative="1">
      <w:start w:val="1"/>
      <w:numFmt w:val="lowerRoman"/>
      <w:lvlText w:val="%6."/>
      <w:lvlJc w:val="right"/>
      <w:pPr>
        <w:ind w:left="4320" w:hanging="180"/>
      </w:pPr>
    </w:lvl>
    <w:lvl w:ilvl="6" w:tplc="827AFF70" w:tentative="1">
      <w:start w:val="1"/>
      <w:numFmt w:val="decimal"/>
      <w:lvlText w:val="%7."/>
      <w:lvlJc w:val="left"/>
      <w:pPr>
        <w:ind w:left="5040" w:hanging="360"/>
      </w:pPr>
    </w:lvl>
    <w:lvl w:ilvl="7" w:tplc="31ECA990" w:tentative="1">
      <w:start w:val="1"/>
      <w:numFmt w:val="lowerLetter"/>
      <w:lvlText w:val="%8."/>
      <w:lvlJc w:val="left"/>
      <w:pPr>
        <w:ind w:left="5760" w:hanging="360"/>
      </w:pPr>
    </w:lvl>
    <w:lvl w:ilvl="8" w:tplc="82FE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8AC8B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8E242FC" w:tentative="1">
      <w:start w:val="1"/>
      <w:numFmt w:val="lowerLetter"/>
      <w:lvlText w:val="%2."/>
      <w:lvlJc w:val="left"/>
      <w:pPr>
        <w:ind w:left="1800" w:hanging="360"/>
      </w:pPr>
    </w:lvl>
    <w:lvl w:ilvl="2" w:tplc="2F647180" w:tentative="1">
      <w:start w:val="1"/>
      <w:numFmt w:val="lowerRoman"/>
      <w:lvlText w:val="%3."/>
      <w:lvlJc w:val="right"/>
      <w:pPr>
        <w:ind w:left="2520" w:hanging="180"/>
      </w:pPr>
    </w:lvl>
    <w:lvl w:ilvl="3" w:tplc="C2EEDC7E" w:tentative="1">
      <w:start w:val="1"/>
      <w:numFmt w:val="decimal"/>
      <w:lvlText w:val="%4."/>
      <w:lvlJc w:val="left"/>
      <w:pPr>
        <w:ind w:left="3240" w:hanging="360"/>
      </w:pPr>
    </w:lvl>
    <w:lvl w:ilvl="4" w:tplc="4D0AF6C0" w:tentative="1">
      <w:start w:val="1"/>
      <w:numFmt w:val="lowerLetter"/>
      <w:lvlText w:val="%5."/>
      <w:lvlJc w:val="left"/>
      <w:pPr>
        <w:ind w:left="3960" w:hanging="360"/>
      </w:pPr>
    </w:lvl>
    <w:lvl w:ilvl="5" w:tplc="DA16143E" w:tentative="1">
      <w:start w:val="1"/>
      <w:numFmt w:val="lowerRoman"/>
      <w:lvlText w:val="%6."/>
      <w:lvlJc w:val="right"/>
      <w:pPr>
        <w:ind w:left="4680" w:hanging="180"/>
      </w:pPr>
    </w:lvl>
    <w:lvl w:ilvl="6" w:tplc="DE88C060" w:tentative="1">
      <w:start w:val="1"/>
      <w:numFmt w:val="decimal"/>
      <w:lvlText w:val="%7."/>
      <w:lvlJc w:val="left"/>
      <w:pPr>
        <w:ind w:left="5400" w:hanging="360"/>
      </w:pPr>
    </w:lvl>
    <w:lvl w:ilvl="7" w:tplc="BA48D766" w:tentative="1">
      <w:start w:val="1"/>
      <w:numFmt w:val="lowerLetter"/>
      <w:lvlText w:val="%8."/>
      <w:lvlJc w:val="left"/>
      <w:pPr>
        <w:ind w:left="6120" w:hanging="360"/>
      </w:pPr>
    </w:lvl>
    <w:lvl w:ilvl="8" w:tplc="0FFA35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 w:tplc="6760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8B88500" w:tentative="1">
      <w:start w:val="1"/>
      <w:numFmt w:val="lowerLetter"/>
      <w:lvlText w:val="%2."/>
      <w:lvlJc w:val="left"/>
      <w:pPr>
        <w:ind w:left="1440" w:hanging="360"/>
      </w:pPr>
    </w:lvl>
    <w:lvl w:ilvl="2" w:tplc="E7B003F4" w:tentative="1">
      <w:start w:val="1"/>
      <w:numFmt w:val="lowerRoman"/>
      <w:lvlText w:val="%3."/>
      <w:lvlJc w:val="right"/>
      <w:pPr>
        <w:ind w:left="2160" w:hanging="180"/>
      </w:pPr>
    </w:lvl>
    <w:lvl w:ilvl="3" w:tplc="E28EE480" w:tentative="1">
      <w:start w:val="1"/>
      <w:numFmt w:val="decimal"/>
      <w:lvlText w:val="%4."/>
      <w:lvlJc w:val="left"/>
      <w:pPr>
        <w:ind w:left="2880" w:hanging="360"/>
      </w:pPr>
    </w:lvl>
    <w:lvl w:ilvl="4" w:tplc="927E60BA" w:tentative="1">
      <w:start w:val="1"/>
      <w:numFmt w:val="lowerLetter"/>
      <w:lvlText w:val="%5."/>
      <w:lvlJc w:val="left"/>
      <w:pPr>
        <w:ind w:left="3600" w:hanging="360"/>
      </w:pPr>
    </w:lvl>
    <w:lvl w:ilvl="5" w:tplc="3A7E7166" w:tentative="1">
      <w:start w:val="1"/>
      <w:numFmt w:val="lowerRoman"/>
      <w:lvlText w:val="%6."/>
      <w:lvlJc w:val="right"/>
      <w:pPr>
        <w:ind w:left="4320" w:hanging="180"/>
      </w:pPr>
    </w:lvl>
    <w:lvl w:ilvl="6" w:tplc="CC4CFD44" w:tentative="1">
      <w:start w:val="1"/>
      <w:numFmt w:val="decimal"/>
      <w:lvlText w:val="%7."/>
      <w:lvlJc w:val="left"/>
      <w:pPr>
        <w:ind w:left="5040" w:hanging="360"/>
      </w:pPr>
    </w:lvl>
    <w:lvl w:ilvl="7" w:tplc="BF8ACA46" w:tentative="1">
      <w:start w:val="1"/>
      <w:numFmt w:val="lowerLetter"/>
      <w:lvlText w:val="%8."/>
      <w:lvlJc w:val="left"/>
      <w:pPr>
        <w:ind w:left="5760" w:hanging="360"/>
      </w:pPr>
    </w:lvl>
    <w:lvl w:ilvl="8" w:tplc="6A4C8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96E687C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2A5093BC" w:tentative="1">
      <w:start w:val="1"/>
      <w:numFmt w:val="lowerLetter"/>
      <w:lvlText w:val="%2."/>
      <w:lvlJc w:val="left"/>
      <w:pPr>
        <w:ind w:left="1440" w:hanging="360"/>
      </w:pPr>
    </w:lvl>
    <w:lvl w:ilvl="2" w:tplc="007865CE" w:tentative="1">
      <w:start w:val="1"/>
      <w:numFmt w:val="lowerRoman"/>
      <w:lvlText w:val="%3."/>
      <w:lvlJc w:val="right"/>
      <w:pPr>
        <w:ind w:left="2160" w:hanging="180"/>
      </w:pPr>
    </w:lvl>
    <w:lvl w:ilvl="3" w:tplc="1E203D48" w:tentative="1">
      <w:start w:val="1"/>
      <w:numFmt w:val="decimal"/>
      <w:lvlText w:val="%4."/>
      <w:lvlJc w:val="left"/>
      <w:pPr>
        <w:ind w:left="2880" w:hanging="360"/>
      </w:pPr>
    </w:lvl>
    <w:lvl w:ilvl="4" w:tplc="5FACB09C" w:tentative="1">
      <w:start w:val="1"/>
      <w:numFmt w:val="lowerLetter"/>
      <w:lvlText w:val="%5."/>
      <w:lvlJc w:val="left"/>
      <w:pPr>
        <w:ind w:left="3600" w:hanging="360"/>
      </w:pPr>
    </w:lvl>
    <w:lvl w:ilvl="5" w:tplc="BCACA12A" w:tentative="1">
      <w:start w:val="1"/>
      <w:numFmt w:val="lowerRoman"/>
      <w:lvlText w:val="%6."/>
      <w:lvlJc w:val="right"/>
      <w:pPr>
        <w:ind w:left="4320" w:hanging="180"/>
      </w:pPr>
    </w:lvl>
    <w:lvl w:ilvl="6" w:tplc="6FC8C312" w:tentative="1">
      <w:start w:val="1"/>
      <w:numFmt w:val="decimal"/>
      <w:lvlText w:val="%7."/>
      <w:lvlJc w:val="left"/>
      <w:pPr>
        <w:ind w:left="5040" w:hanging="360"/>
      </w:pPr>
    </w:lvl>
    <w:lvl w:ilvl="7" w:tplc="2A8CAD6C" w:tentative="1">
      <w:start w:val="1"/>
      <w:numFmt w:val="lowerLetter"/>
      <w:lvlText w:val="%8."/>
      <w:lvlJc w:val="left"/>
      <w:pPr>
        <w:ind w:left="5760" w:hanging="360"/>
      </w:pPr>
    </w:lvl>
    <w:lvl w:ilvl="8" w:tplc="7A00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5B9E3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DBAAFE2" w:tentative="1">
      <w:start w:val="1"/>
      <w:numFmt w:val="lowerLetter"/>
      <w:lvlText w:val="%2."/>
      <w:lvlJc w:val="left"/>
      <w:pPr>
        <w:ind w:left="1440" w:hanging="360"/>
      </w:pPr>
    </w:lvl>
    <w:lvl w:ilvl="2" w:tplc="DE8C62D6" w:tentative="1">
      <w:start w:val="1"/>
      <w:numFmt w:val="lowerRoman"/>
      <w:lvlText w:val="%3."/>
      <w:lvlJc w:val="right"/>
      <w:pPr>
        <w:ind w:left="2160" w:hanging="180"/>
      </w:pPr>
    </w:lvl>
    <w:lvl w:ilvl="3" w:tplc="12FA602C" w:tentative="1">
      <w:start w:val="1"/>
      <w:numFmt w:val="decimal"/>
      <w:lvlText w:val="%4."/>
      <w:lvlJc w:val="left"/>
      <w:pPr>
        <w:ind w:left="2880" w:hanging="360"/>
      </w:pPr>
    </w:lvl>
    <w:lvl w:ilvl="4" w:tplc="DFF8DEBA" w:tentative="1">
      <w:start w:val="1"/>
      <w:numFmt w:val="lowerLetter"/>
      <w:lvlText w:val="%5."/>
      <w:lvlJc w:val="left"/>
      <w:pPr>
        <w:ind w:left="3600" w:hanging="360"/>
      </w:pPr>
    </w:lvl>
    <w:lvl w:ilvl="5" w:tplc="49E2EDA4" w:tentative="1">
      <w:start w:val="1"/>
      <w:numFmt w:val="lowerRoman"/>
      <w:lvlText w:val="%6."/>
      <w:lvlJc w:val="right"/>
      <w:pPr>
        <w:ind w:left="4320" w:hanging="180"/>
      </w:pPr>
    </w:lvl>
    <w:lvl w:ilvl="6" w:tplc="62DC0EC0" w:tentative="1">
      <w:start w:val="1"/>
      <w:numFmt w:val="decimal"/>
      <w:lvlText w:val="%7."/>
      <w:lvlJc w:val="left"/>
      <w:pPr>
        <w:ind w:left="5040" w:hanging="360"/>
      </w:pPr>
    </w:lvl>
    <w:lvl w:ilvl="7" w:tplc="5DECA6F0" w:tentative="1">
      <w:start w:val="1"/>
      <w:numFmt w:val="lowerLetter"/>
      <w:lvlText w:val="%8."/>
      <w:lvlJc w:val="left"/>
      <w:pPr>
        <w:ind w:left="5760" w:hanging="360"/>
      </w:pPr>
    </w:lvl>
    <w:lvl w:ilvl="8" w:tplc="CC2E81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D79"/>
    <w:rsid w:val="00004E79"/>
    <w:rsid w:val="000062AA"/>
    <w:rsid w:val="00011E44"/>
    <w:rsid w:val="00012766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D4EA4"/>
    <w:rsid w:val="001E3A26"/>
    <w:rsid w:val="00206A68"/>
    <w:rsid w:val="00214599"/>
    <w:rsid w:val="002440E6"/>
    <w:rsid w:val="002618C5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C49BC"/>
    <w:rsid w:val="003D16DA"/>
    <w:rsid w:val="003F6FC8"/>
    <w:rsid w:val="00417F38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0FC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52A65"/>
    <w:rsid w:val="00773061"/>
    <w:rsid w:val="00785833"/>
    <w:rsid w:val="007A4C01"/>
    <w:rsid w:val="007C33FB"/>
    <w:rsid w:val="007D6643"/>
    <w:rsid w:val="007E2D4A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26BFB"/>
    <w:rsid w:val="00931477"/>
    <w:rsid w:val="009563A1"/>
    <w:rsid w:val="00966787"/>
    <w:rsid w:val="00987D72"/>
    <w:rsid w:val="009A2B7D"/>
    <w:rsid w:val="009A4528"/>
    <w:rsid w:val="009B10FD"/>
    <w:rsid w:val="009B2551"/>
    <w:rsid w:val="009B7AF7"/>
    <w:rsid w:val="009E3BC5"/>
    <w:rsid w:val="009E595A"/>
    <w:rsid w:val="009F23F3"/>
    <w:rsid w:val="00A14898"/>
    <w:rsid w:val="00A23D74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1398"/>
    <w:rsid w:val="00C76267"/>
    <w:rsid w:val="00C80598"/>
    <w:rsid w:val="00C83108"/>
    <w:rsid w:val="00C933DD"/>
    <w:rsid w:val="00CA32A0"/>
    <w:rsid w:val="00CC122C"/>
    <w:rsid w:val="00D10DE0"/>
    <w:rsid w:val="00D202EA"/>
    <w:rsid w:val="00D36761"/>
    <w:rsid w:val="00D401C6"/>
    <w:rsid w:val="00D46972"/>
    <w:rsid w:val="00D7460C"/>
    <w:rsid w:val="00D82C3A"/>
    <w:rsid w:val="00DB264B"/>
    <w:rsid w:val="00DC0E21"/>
    <w:rsid w:val="00DD1336"/>
    <w:rsid w:val="00DD49F4"/>
    <w:rsid w:val="00DF1F5A"/>
    <w:rsid w:val="00E16F84"/>
    <w:rsid w:val="00E53760"/>
    <w:rsid w:val="00E61B00"/>
    <w:rsid w:val="00EB160C"/>
    <w:rsid w:val="00EB319B"/>
    <w:rsid w:val="00EB7D85"/>
    <w:rsid w:val="00EE0C8E"/>
    <w:rsid w:val="00F41D51"/>
    <w:rsid w:val="00F46870"/>
    <w:rsid w:val="00F55B8E"/>
    <w:rsid w:val="00F6375D"/>
    <w:rsid w:val="00F6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6B69-D3BB-4802-B1F9-051C33E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cp:lastPrinted>2023-05-30T18:28:00Z</cp:lastPrinted>
  <dcterms:created xsi:type="dcterms:W3CDTF">2024-05-14T05:09:00Z</dcterms:created>
  <dcterms:modified xsi:type="dcterms:W3CDTF">2024-05-14T05:09:00Z</dcterms:modified>
</cp:coreProperties>
</file>